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E1784" w:rsidRDefault="00104973" w:rsidP="003E178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 xml:space="preserve">МЕНЕДЖМЕНТ И ЭКОНОМИКА </w:t>
      </w:r>
    </w:p>
    <w:p w:rsidR="00104973" w:rsidRPr="00104973" w:rsidRDefault="00CA6FFB" w:rsidP="003E178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ПРИЯТИЙ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(</w:t>
      </w:r>
      <w:r w:rsidR="00EC2CB2" w:rsidRPr="00C23741">
        <w:rPr>
          <w:rFonts w:eastAsia="Times New Roman" w:cs="Times New Roman"/>
          <w:sz w:val="28"/>
          <w:szCs w:val="28"/>
          <w:lang w:eastAsia="ru-RU"/>
        </w:rPr>
        <w:t>Б1</w:t>
      </w:r>
      <w:r w:rsidRPr="00C23741">
        <w:rPr>
          <w:rFonts w:eastAsia="Times New Roman" w:cs="Times New Roman"/>
          <w:sz w:val="28"/>
          <w:szCs w:val="28"/>
          <w:lang w:eastAsia="ru-RU"/>
        </w:rPr>
        <w:t>.Б.</w:t>
      </w:r>
      <w:r w:rsidR="003E1784">
        <w:rPr>
          <w:rFonts w:eastAsia="Times New Roman" w:cs="Times New Roman"/>
          <w:sz w:val="28"/>
          <w:szCs w:val="28"/>
          <w:lang w:eastAsia="ru-RU"/>
        </w:rPr>
        <w:t>19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3E1784">
        <w:rPr>
          <w:rFonts w:eastAsia="Times New Roman" w:cs="Times New Roman"/>
          <w:sz w:val="28"/>
          <w:szCs w:val="28"/>
          <w:lang w:eastAsia="ru-RU"/>
        </w:rPr>
        <w:t>направления</w:t>
      </w:r>
    </w:p>
    <w:p w:rsidR="003E1784" w:rsidRDefault="003E178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E1784">
        <w:rPr>
          <w:rFonts w:eastAsia="Times New Roman" w:cs="Times New Roman"/>
          <w:sz w:val="28"/>
          <w:szCs w:val="28"/>
          <w:lang w:eastAsia="ru-RU"/>
        </w:rPr>
        <w:t xml:space="preserve">13.03.02 "Электроэнергетика и электротехника" </w:t>
      </w:r>
    </w:p>
    <w:p w:rsidR="00104973" w:rsidRPr="00104973" w:rsidRDefault="003E178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07AB7">
        <w:rPr>
          <w:rFonts w:eastAsia="Times New Roman" w:cs="Times New Roman"/>
          <w:sz w:val="28"/>
          <w:szCs w:val="28"/>
          <w:lang w:eastAsia="ru-RU"/>
        </w:rPr>
        <w:t>Электр</w:t>
      </w:r>
      <w:r w:rsidR="003E1784">
        <w:rPr>
          <w:rFonts w:eastAsia="Times New Roman" w:cs="Times New Roman"/>
          <w:sz w:val="28"/>
          <w:szCs w:val="28"/>
          <w:lang w:eastAsia="ru-RU"/>
        </w:rPr>
        <w:t>ически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="003E1784">
        <w:rPr>
          <w:rFonts w:eastAsia="Times New Roman" w:cs="Times New Roman"/>
          <w:sz w:val="28"/>
          <w:szCs w:val="28"/>
          <w:lang w:eastAsia="ru-RU"/>
        </w:rPr>
        <w:t>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</w:t>
      </w:r>
      <w:r w:rsidR="00D60489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6EDD" w:rsidRPr="00104973" w:rsidRDefault="0071344E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653414</wp:posOffset>
            </wp:positionV>
            <wp:extent cx="7325391" cy="103441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51" cy="103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EDD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EDD" w:rsidRPr="003D6EDD" w:rsidRDefault="003D6EDD" w:rsidP="003D6ED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="00D60489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D60489">
        <w:rPr>
          <w:rFonts w:eastAsia="Times New Roman" w:cs="Times New Roman"/>
          <w:sz w:val="28"/>
          <w:szCs w:val="28"/>
          <w:lang w:eastAsia="ru-RU"/>
        </w:rPr>
        <w:t>08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D60489">
        <w:rPr>
          <w:rFonts w:eastAsia="Times New Roman" w:cs="Times New Roman"/>
          <w:sz w:val="28"/>
          <w:szCs w:val="28"/>
          <w:lang w:eastAsia="ru-RU"/>
        </w:rPr>
        <w:t xml:space="preserve"> ма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D60489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D60489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A07AB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D60489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DB56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 w:rsidR="00DB56CC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60489" w:rsidP="00D604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D60489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0489">
              <w:rPr>
                <w:rFonts w:eastAsia="Times New Roman" w:cs="Times New Roman"/>
                <w:sz w:val="28"/>
                <w:szCs w:val="28"/>
                <w:lang w:eastAsia="ru-RU"/>
              </w:rPr>
              <w:t>«08» мая 2018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Default="003D6EDD" w:rsidP="003D6EDD"/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722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47302">
        <w:rPr>
          <w:rFonts w:eastAsia="Times New Roman" w:cs="Times New Roman"/>
          <w:sz w:val="28"/>
          <w:szCs w:val="28"/>
          <w:lang w:eastAsia="ru-RU"/>
        </w:rPr>
        <w:t>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47302">
        <w:rPr>
          <w:rFonts w:eastAsia="Times New Roman" w:cs="Times New Roman"/>
          <w:sz w:val="28"/>
          <w:szCs w:val="28"/>
          <w:lang w:eastAsia="ru-RU"/>
        </w:rPr>
        <w:t>сент</w:t>
      </w:r>
      <w:r w:rsidR="00DB56CC">
        <w:rPr>
          <w:rFonts w:eastAsia="Times New Roman" w:cs="Times New Roman"/>
          <w:sz w:val="28"/>
          <w:szCs w:val="28"/>
          <w:lang w:eastAsia="ru-RU"/>
        </w:rPr>
        <w:t>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47302">
        <w:rPr>
          <w:rFonts w:eastAsia="Times New Roman" w:cs="Times New Roman"/>
          <w:sz w:val="28"/>
          <w:szCs w:val="28"/>
          <w:lang w:eastAsia="ru-RU"/>
        </w:rPr>
        <w:t>1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47302">
        <w:rPr>
          <w:rFonts w:eastAsia="Times New Roman" w:cs="Times New Roman"/>
          <w:sz w:val="28"/>
          <w:szCs w:val="28"/>
          <w:lang w:eastAsia="ru-RU"/>
        </w:rPr>
        <w:t>95</w:t>
      </w:r>
      <w:r w:rsidR="00DB56C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3A16DD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3A16DD" w:rsidRPr="003A16DD">
        <w:rPr>
          <w:rFonts w:eastAsia="Times New Roman" w:cs="Times New Roman"/>
          <w:sz w:val="28"/>
          <w:szCs w:val="28"/>
          <w:lang w:eastAsia="ru-RU"/>
        </w:rPr>
        <w:t>13.03.02 "Электроэнергетика и электротехника"</w:t>
      </w:r>
      <w:r w:rsidR="003A16DD">
        <w:rPr>
          <w:rFonts w:eastAsia="Times New Roman" w:cs="Times New Roman"/>
          <w:sz w:val="28"/>
          <w:szCs w:val="28"/>
          <w:lang w:eastAsia="ru-RU"/>
        </w:rPr>
        <w:t xml:space="preserve"> (уровень бакалавриата)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104973" w:rsidRPr="00104973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57229E" w:rsidRDefault="00572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ы анализа финансово-хозяйственной деятельности предприятий.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379CF" w:rsidRPr="00104973" w:rsidRDefault="00B379C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F764A2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47302" w:rsidRPr="00D47302" w:rsidRDefault="00D47302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47302">
        <w:rPr>
          <w:rFonts w:eastAsia="Times New Roman" w:cs="Times New Roman"/>
          <w:bCs/>
          <w:i/>
          <w:sz w:val="28"/>
          <w:szCs w:val="28"/>
          <w:lang w:eastAsia="ru-RU"/>
        </w:rPr>
        <w:t>сервисно-эксплуатационная деятельность:</w:t>
      </w:r>
    </w:p>
    <w:p w:rsidR="00A85CE6" w:rsidRDefault="00F764A2" w:rsidP="00F764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4A2">
        <w:rPr>
          <w:rFonts w:eastAsia="Times New Roman" w:cs="Times New Roman"/>
          <w:color w:val="000000"/>
          <w:sz w:val="28"/>
          <w:szCs w:val="28"/>
          <w:lang w:eastAsia="ru-RU"/>
        </w:rPr>
        <w:t>готовнос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F764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составлению заявок на оборудование и запасные части и подготовке технической документации на ремон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(ПК-17</w:t>
      </w:r>
      <w:r w:rsidR="00A85CE6" w:rsidRPr="00A85CE6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D47302" w:rsidRPr="00D47302" w:rsidRDefault="00D47302" w:rsidP="00D47302">
      <w:pPr>
        <w:pStyle w:val="a3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47302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D4730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Default="00A85CE6" w:rsidP="00F764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57229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F764A2" w:rsidRPr="00F764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ординировать деятельность членов коллектива исполнителей 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(ПК-1</w:t>
      </w:r>
      <w:r w:rsidR="00F764A2">
        <w:rPr>
          <w:rFonts w:eastAsia="Times New Roman" w:cs="Times New Roman"/>
          <w:color w:val="000000"/>
          <w:sz w:val="28"/>
          <w:szCs w:val="28"/>
          <w:lang w:eastAsia="ru-RU"/>
        </w:rPr>
        <w:t>8);</w:t>
      </w:r>
    </w:p>
    <w:p w:rsidR="00F764A2" w:rsidRDefault="00F764A2" w:rsidP="00F764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4A2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F764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организации работы малых коллективов исполнителе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К-19);</w:t>
      </w:r>
    </w:p>
    <w:p w:rsidR="00F764A2" w:rsidRDefault="00F764A2" w:rsidP="00F764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4A2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F764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решению задач в области организации и нормирования труд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К-20);</w:t>
      </w:r>
    </w:p>
    <w:p w:rsidR="00F764A2" w:rsidRPr="00A85CE6" w:rsidRDefault="00F764A2" w:rsidP="00F764A2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64A2">
        <w:rPr>
          <w:rFonts w:eastAsia="Times New Roman" w:cs="Times New Roman"/>
          <w:color w:val="000000"/>
          <w:sz w:val="28"/>
          <w:szCs w:val="28"/>
          <w:lang w:eastAsia="ru-RU"/>
        </w:rPr>
        <w:t>готовнос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F764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оценке основных производственных фонд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К-2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484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 xml:space="preserve">Менеджмент и экономика предприятий </w:t>
      </w:r>
      <w:r w:rsidR="00EB5F24" w:rsidRPr="00D9484D">
        <w:rPr>
          <w:rStyle w:val="a8"/>
          <w:b w:val="0"/>
          <w:sz w:val="28"/>
          <w:szCs w:val="28"/>
        </w:rPr>
        <w:t>транспорта</w:t>
      </w:r>
      <w:r w:rsidRPr="00D9484D">
        <w:rPr>
          <w:rFonts w:eastAsia="Times New Roman" w:cs="Times New Roman"/>
          <w:sz w:val="28"/>
          <w:szCs w:val="28"/>
          <w:lang w:eastAsia="ru-RU"/>
        </w:rPr>
        <w:t>» (</w:t>
      </w:r>
      <w:r w:rsidR="00F730F6">
        <w:rPr>
          <w:rFonts w:eastAsia="Times New Roman" w:cs="Times New Roman"/>
          <w:sz w:val="28"/>
          <w:szCs w:val="28"/>
          <w:lang w:eastAsia="ru-RU"/>
        </w:rPr>
        <w:t>Б1.Б.19</w:t>
      </w:r>
      <w:r w:rsidRPr="00D9484D">
        <w:rPr>
          <w:rFonts w:eastAsia="Times New Roman" w:cs="Times New Roman"/>
          <w:sz w:val="28"/>
          <w:szCs w:val="28"/>
          <w:lang w:eastAsia="ru-RU"/>
        </w:rPr>
        <w:t xml:space="preserve">) относится к базовой части </w:t>
      </w:r>
      <w:r w:rsidR="00D47302">
        <w:rPr>
          <w:rFonts w:eastAsia="Times New Roman" w:cs="Times New Roman"/>
          <w:sz w:val="28"/>
          <w:szCs w:val="28"/>
          <w:lang w:eastAsia="ru-RU"/>
        </w:rPr>
        <w:t>программы бакалавриата</w:t>
      </w:r>
      <w:r w:rsidR="0057229E" w:rsidRPr="00D9484D">
        <w:rPr>
          <w:sz w:val="28"/>
          <w:szCs w:val="28"/>
        </w:rPr>
        <w:t xml:space="preserve"> и </w:t>
      </w:r>
      <w:r w:rsidR="0057229E" w:rsidRPr="00D9484D">
        <w:rPr>
          <w:rFonts w:eastAsia="Times New Roman" w:cs="Times New Roman"/>
          <w:sz w:val="28"/>
          <w:szCs w:val="28"/>
          <w:lang w:eastAsia="ru-RU"/>
        </w:rPr>
        <w:t xml:space="preserve">является обязательной дисциплиной. </w:t>
      </w:r>
    </w:p>
    <w:p w:rsidR="003A16DD" w:rsidRDefault="003A16DD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DD40F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4B7C41" w:rsidRDefault="003A1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104973" w:rsidRDefault="003A16DD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3A16DD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  <w:p w:rsidR="00CA09CA" w:rsidRDefault="003A16DD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CA09CA" w:rsidRPr="00DD40F5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104973" w:rsidRDefault="003A16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3A16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  <w:p w:rsidR="00CA09CA" w:rsidRDefault="003A16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CA09CA" w:rsidRPr="00DD40F5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104973" w:rsidRDefault="004350D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092" w:type="dxa"/>
            <w:vAlign w:val="center"/>
          </w:tcPr>
          <w:p w:rsidR="00CA09CA" w:rsidRPr="00104973" w:rsidRDefault="004350DF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104973" w:rsidRDefault="004350D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CA09CA" w:rsidRPr="00104973" w:rsidRDefault="004350DF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3A16D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3A16DD">
              <w:rPr>
                <w:rFonts w:eastAsia="Times New Roman" w:cs="Times New Roman"/>
                <w:sz w:val="28"/>
                <w:szCs w:val="28"/>
                <w:lang w:eastAsia="ru-RU"/>
              </w:rPr>
              <w:t>,КР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A09CA" w:rsidRPr="00104973" w:rsidRDefault="003A1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CA09CA" w:rsidRPr="00104973" w:rsidRDefault="003A16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D9484D" w:rsidRPr="00D9484D" w:rsidRDefault="00D9484D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D9484D" w:rsidRPr="00D9484D" w:rsidRDefault="0079651F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К</w:t>
      </w:r>
      <w:r w:rsidR="003A16DD">
        <w:rPr>
          <w:rFonts w:eastAsia="Times New Roman" w:cs="Times New Roman"/>
          <w:i/>
          <w:sz w:val="28"/>
          <w:szCs w:val="28"/>
          <w:lang w:eastAsia="ru-RU"/>
        </w:rPr>
        <w:t>Р</w:t>
      </w:r>
      <w:r w:rsidR="00D9484D" w:rsidRPr="00D9484D">
        <w:rPr>
          <w:rFonts w:eastAsia="Times New Roman" w:cs="Times New Roman"/>
          <w:i/>
          <w:sz w:val="28"/>
          <w:szCs w:val="28"/>
          <w:lang w:eastAsia="ru-RU"/>
        </w:rPr>
        <w:t xml:space="preserve"> – </w:t>
      </w:r>
      <w:r w:rsidR="00D9484D">
        <w:rPr>
          <w:rFonts w:eastAsia="Times New Roman" w:cs="Times New Roman"/>
          <w:i/>
          <w:sz w:val="28"/>
          <w:szCs w:val="28"/>
          <w:lang w:eastAsia="ru-RU"/>
        </w:rPr>
        <w:t>к</w:t>
      </w:r>
      <w:r w:rsidR="003A16DD">
        <w:rPr>
          <w:rFonts w:eastAsia="Times New Roman" w:cs="Times New Roman"/>
          <w:i/>
          <w:sz w:val="28"/>
          <w:szCs w:val="28"/>
          <w:lang w:eastAsia="ru-RU"/>
        </w:rPr>
        <w:t>урсова</w:t>
      </w:r>
      <w:r w:rsidR="00D9484D">
        <w:rPr>
          <w:rFonts w:eastAsia="Times New Roman" w:cs="Times New Roman"/>
          <w:i/>
          <w:sz w:val="28"/>
          <w:szCs w:val="28"/>
          <w:lang w:eastAsia="ru-RU"/>
        </w:rPr>
        <w:t>я работа;</w:t>
      </w:r>
    </w:p>
    <w:p w:rsidR="00104973" w:rsidRDefault="00D9484D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Э – экзамен</w:t>
      </w:r>
    </w:p>
    <w:p w:rsidR="003A16DD" w:rsidRDefault="003A16D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132"/>
        <w:gridCol w:w="5893"/>
      </w:tblGrid>
      <w:tr w:rsidR="00BB71BB" w:rsidRPr="00AF26DA" w:rsidTr="00BB71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Транспортная организация. Транспортная услуга. Виды и  место транспортных организаций на рынке транспортных услуг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Экономика транспортной организации – объект, предмет и задачи изучения дисциплины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>Нормативно-правовое регулирование деятельности транспортных организаций в РФ.</w:t>
            </w:r>
          </w:p>
          <w:p w:rsidR="00BB71BB" w:rsidRPr="00AF26DA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  <w:rPr>
                <w:szCs w:val="24"/>
              </w:rPr>
            </w:pPr>
            <w:r w:rsidRPr="00D76499">
              <w:t xml:space="preserve">Характеристика ОАО «РЖД» 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F1025" w:rsidRDefault="00BB71BB" w:rsidP="000C3FF3">
            <w:pPr>
              <w:spacing w:after="0" w:line="240" w:lineRule="auto"/>
              <w:ind w:firstLine="270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0F1025">
              <w:t>Методы регулирования рынка транспортных услуг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Особенности управления на железнодорожном транспорте до начала реформирования</w:t>
            </w:r>
          </w:p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Реформирование организационной структуры управления железнодорожным транспортом.</w:t>
            </w:r>
          </w:p>
          <w:p w:rsidR="00BB71BB" w:rsidRPr="000D0BAE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 xml:space="preserve">Организационная структура управления в ОАО «РЖД» в настоящее время </w:t>
            </w:r>
          </w:p>
          <w:p w:rsidR="00BB71BB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  <w:p w:rsidR="00BB71BB" w:rsidRPr="00AF26DA" w:rsidRDefault="00BB71BB" w:rsidP="000C3FF3">
            <w:pPr>
              <w:pStyle w:val="21"/>
              <w:spacing w:after="0" w:line="240" w:lineRule="auto"/>
              <w:ind w:firstLine="270"/>
              <w:rPr>
                <w:szCs w:val="24"/>
              </w:rPr>
            </w:pP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E823EC" w:rsidRDefault="00BB71BB" w:rsidP="006033C5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онятие планирования. Методы и виды планирования.Стратегическое планирование.Планирование в ОАО «РЖД».</w:t>
            </w:r>
          </w:p>
          <w:p w:rsidR="00BB71BB" w:rsidRPr="00115F7C" w:rsidRDefault="00BB71BB" w:rsidP="000C3FF3">
            <w:pPr>
              <w:tabs>
                <w:tab w:val="num" w:pos="0"/>
                <w:tab w:val="left" w:pos="993"/>
              </w:tabs>
              <w:spacing w:after="0" w:line="240" w:lineRule="auto"/>
              <w:ind w:firstLine="270"/>
              <w:rPr>
                <w:szCs w:val="24"/>
              </w:rPr>
            </w:pPr>
            <w:r w:rsidRPr="00E823EC">
              <w:t>Бюджетирование как инструмент финансового планирова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lastRenderedPageBreak/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Модель рынка грузовых перевозок.</w:t>
            </w:r>
          </w:p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 и структура грузооборота по видам транспорта.</w:t>
            </w:r>
          </w:p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ные показатели грузовых перевозок.</w:t>
            </w:r>
          </w:p>
          <w:p w:rsidR="00BB71BB" w:rsidRPr="00115F7C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Качественные показатели грузовы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BB71BB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>
              <w:t>Новая модель рынка пассажирски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4077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 xml:space="preserve">Сущность и содержание эксплуатационной работы. </w:t>
            </w:r>
          </w:p>
          <w:p w:rsidR="00BB71BB" w:rsidRPr="00115F7C" w:rsidRDefault="00BB71BB" w:rsidP="000C3FF3">
            <w:pPr>
              <w:tabs>
                <w:tab w:val="left" w:pos="900"/>
              </w:tabs>
              <w:spacing w:after="0" w:line="240" w:lineRule="auto"/>
              <w:ind w:firstLine="270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>Планирование работы подвижного состава.</w:t>
            </w:r>
          </w:p>
          <w:p w:rsidR="00BB71BB" w:rsidRPr="00115F7C" w:rsidRDefault="00BB71BB" w:rsidP="000C3FF3">
            <w:pPr>
              <w:tabs>
                <w:tab w:val="left" w:pos="162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>Понятие материально-технической базы ж.д.т. Управление основным капиталом.</w:t>
            </w:r>
          </w:p>
          <w:p w:rsidR="00BB71BB" w:rsidRPr="00C859A6" w:rsidRDefault="00BB71BB" w:rsidP="000C3FF3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firstLine="270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ind w:firstLine="270"/>
              <w:rPr>
                <w:szCs w:val="24"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right="260" w:firstLine="0"/>
              <w:jc w:val="center"/>
            </w:pPr>
            <w:r w:rsidRPr="00AF26DA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Экономическое содержание и основы управления оборотным капиталом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оборотного капитала железнодорожной компании ОАО «РЖД»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35A6D" w:rsidRDefault="00BB71BB" w:rsidP="000C3FF3">
            <w:pPr>
              <w:tabs>
                <w:tab w:val="left" w:pos="720"/>
                <w:tab w:val="left" w:pos="1080"/>
              </w:tabs>
              <w:spacing w:after="0" w:line="240" w:lineRule="auto"/>
              <w:ind w:firstLine="270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BB71BB" w:rsidRPr="00435A6D" w:rsidRDefault="00BB71BB" w:rsidP="006033C5">
            <w:pPr>
              <w:spacing w:after="0" w:line="240" w:lineRule="auto"/>
              <w:ind w:firstLine="270"/>
            </w:pPr>
            <w:r w:rsidRPr="00435A6D">
              <w:t>Рабочее время. Бюджет рабочего времени. Режим труда и отдыха.Классификация затрат рабочего времени исполнителя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Нормирование труда. Виды норм и нормативов. Методы нормирования.</w:t>
            </w:r>
          </w:p>
          <w:p w:rsidR="00BB71BB" w:rsidRPr="00AF26DA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435A6D">
              <w:t>Планирование труда в железнодорожных транспортных организациях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439FF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8439FF">
              <w:t xml:space="preserve">Основные понятия. </w:t>
            </w:r>
            <w:r w:rsidRPr="008439FF">
              <w:rPr>
                <w:bCs/>
              </w:rPr>
              <w:t>Государственное регулирование оплатой труда в РФ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Организация оплаты труда в ОАО «РЖД»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Порядок оплаты труды и премирования в ОАО «РЖД»</w:t>
            </w:r>
          </w:p>
          <w:p w:rsidR="00BB71BB" w:rsidRPr="00115F7C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lastRenderedPageBreak/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BB71BB" w:rsidRPr="00AF26DA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Тарифы, государственная политика в области тарифообразования на железнодорожном транспорте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A3588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F902F3" w:rsidRPr="00AA3588" w:rsidRDefault="00F902F3" w:rsidP="00F902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</w:pPr>
            <w:r w:rsidRPr="00AA3588">
              <w:t>Грузовые железнодорожные тарифы</w:t>
            </w:r>
          </w:p>
          <w:p w:rsidR="00F902F3" w:rsidRPr="00115F7C" w:rsidRDefault="00F902F3" w:rsidP="00F902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AA3588">
              <w:t xml:space="preserve">Пассажирские </w:t>
            </w:r>
            <w:r>
              <w:t xml:space="preserve">железнодорожные </w:t>
            </w:r>
            <w:r w:rsidRPr="00AA3588">
              <w:t>тарифы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8E633E" w:rsidRDefault="00F902F3" w:rsidP="00F902F3">
            <w:pPr>
              <w:spacing w:after="0" w:line="240" w:lineRule="auto"/>
              <w:ind w:firstLine="270"/>
            </w:pPr>
            <w:r>
              <w:t>Понятие «доходы организации»</w:t>
            </w:r>
            <w:r w:rsidRPr="008E633E">
              <w:t>. Классификация доходов.</w:t>
            </w:r>
          </w:p>
          <w:p w:rsidR="00F902F3" w:rsidRPr="00115F7C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115F7C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Понятие об экономической эффективности и экономическом эффекте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Экономическая сущность и состав инвестиций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Группировка инвестиций и инвестиционных проектов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Основные положения оценки эффективности инвестиционных проектов.</w:t>
            </w:r>
          </w:p>
          <w:p w:rsidR="00F902F3" w:rsidRPr="00AF26DA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DD2F4B">
              <w:rPr>
                <w:bCs/>
              </w:rPr>
              <w:t>Система показателей определения экономической эффективности инвестиционных проек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71344E" w:rsidRPr="00104973" w:rsidRDefault="007134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637"/>
        <w:gridCol w:w="5772"/>
        <w:gridCol w:w="765"/>
        <w:gridCol w:w="765"/>
        <w:gridCol w:w="765"/>
        <w:gridCol w:w="765"/>
      </w:tblGrid>
      <w:tr w:rsidR="000E12FB" w:rsidRPr="004D5A79" w:rsidTr="000C3FF3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4350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</w:tr>
      <w:tr w:rsidR="000E12FB" w:rsidRPr="00385CE0" w:rsidTr="000C3FF3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A4DB6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532605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D47302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532605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lastRenderedPageBreak/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D47302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532605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532605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532605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D47302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532605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12FB" w:rsidRPr="00385CE0" w:rsidTr="00D47302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Тарифы, государственная политика в области тарифообразования на железнодорожном транспорт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BF18EE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078" w:rsidRPr="00385CE0" w:rsidTr="00D47302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D47302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078" w:rsidRPr="00385CE0" w:rsidTr="00D47302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D47302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D47302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4350DF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8D458C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5</w:t>
            </w:r>
          </w:p>
        </w:tc>
      </w:tr>
      <w:tr w:rsidR="000E12FB" w:rsidRPr="00385CE0" w:rsidTr="000E12FB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E12FB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D47302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D47302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4350DF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245"/>
        <w:gridCol w:w="3544"/>
      </w:tblGrid>
      <w:tr w:rsidR="00104973" w:rsidRPr="005B1F71" w:rsidTr="005B1F71">
        <w:trPr>
          <w:jc w:val="center"/>
        </w:trPr>
        <w:tc>
          <w:tcPr>
            <w:tcW w:w="562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544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5B1F71" w:rsidRPr="005B1F71" w:rsidTr="005B1F71">
        <w:trPr>
          <w:jc w:val="center"/>
        </w:trPr>
        <w:tc>
          <w:tcPr>
            <w:tcW w:w="562" w:type="dxa"/>
            <w:vAlign w:val="center"/>
          </w:tcPr>
          <w:p w:rsidR="005B1F71" w:rsidRPr="005B1F71" w:rsidRDefault="005B1F71" w:rsidP="005B1F7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5B1F71" w:rsidRPr="005B1F71" w:rsidRDefault="005B1F71" w:rsidP="005B1F7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3544" w:type="dxa"/>
            <w:vMerge w:val="restart"/>
          </w:tcPr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1. Экономика железнодорожного транспорта. [Электронный ресурс] : учеб. — Электрон. дан. — М. : УМЦ ЖДТ, 2012. — 536 с. — Режим доступа: http://e.lanbook.com/book/4191 — Загл. с экрана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2. Экономика рынка транспортных услуг: учебное пособие/ Журавлева, Н.А. – СПб.: ПГУПС, 2015. -79 с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3. 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. дан. — М. : УМЦ ЖДТ, 2015. — 472 с. — Режим доступа: http://e.lanbook.com/book/80029 — Загл. с экрана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bCs/>
                <w:szCs w:val="24"/>
              </w:rPr>
              <w:t xml:space="preserve">4. Оценка экономической эффективности инвестиций и инноваций на железнодорожном транспорте :учеб. пособие для вузов / Б. А. </w:t>
            </w:r>
            <w:r w:rsidRPr="005B1F71">
              <w:rPr>
                <w:bCs/>
                <w:szCs w:val="24"/>
              </w:rPr>
              <w:lastRenderedPageBreak/>
              <w:t>Волков [и др.] ; ред. Б. А. Волков. - М. : УМЦ по образованию на ж.-д. трансп., 2009. - 151 с.</w:t>
            </w: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Тарифы, государственная политика в области тарифообразования на железнодорожном транспорте.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 xml:space="preserve">Формирование финансовых результатов </w:t>
            </w:r>
            <w:r w:rsidRPr="005B1F71">
              <w:rPr>
                <w:rFonts w:eastAsia="Calibri" w:cs="Times New Roman"/>
                <w:szCs w:val="24"/>
              </w:rPr>
              <w:lastRenderedPageBreak/>
              <w:t>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4B7C41">
        <w:rPr>
          <w:rFonts w:eastAsia="Times New Roman" w:cs="Times New Roman"/>
          <w:bCs/>
          <w:sz w:val="28"/>
          <w:szCs w:val="28"/>
          <w:lang w:eastAsia="ru-RU"/>
        </w:rPr>
        <w:t xml:space="preserve"> «Экономика транспорта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B1F71" w:rsidRPr="00104973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. [Электронный ресурс] : учеб. — Электрон. дан. — М. : УМЦ ЖДТ, 2012. — 536 с. — Режим доступа: http://e.lanbook.com/book/4191 — Загл. с экрана.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sz w:val="28"/>
          <w:szCs w:val="28"/>
        </w:rPr>
        <w:t>Экономика рынка транспортных услуг: учебное пособие/ Журавлева, Н.А. – СПб.: ПГУПС, 2015. -79 с.</w:t>
      </w:r>
    </w:p>
    <w:p w:rsidR="005B1F71" w:rsidRDefault="005B1F71" w:rsidP="005B1F71">
      <w:pPr>
        <w:pStyle w:val="23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F2106">
        <w:rPr>
          <w:szCs w:val="28"/>
        </w:rPr>
        <w:t>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. дан. — М. : УМЦ ЖДТ, 2015. — 472 с. — Режим доступа: http://e.lanbook.com/book/80029 — Загл. с экрана.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eastAsia="Times New Roman" w:cs="Times New Roman"/>
          <w:bCs/>
          <w:sz w:val="28"/>
          <w:szCs w:val="28"/>
          <w:lang w:eastAsia="ru-RU"/>
        </w:rPr>
        <w:t>Оценка экономической эффективности инвестиций и инноваций на железнодорожном транспорте : учеб. пособие для вузов / Б. А. Волков [и др.] ; ред. Б. А. Волков. - М. : УМЦ по образованию на ж.-д. трансп., 2009. - 151 с.</w:t>
      </w:r>
    </w:p>
    <w:p w:rsidR="005B1F71" w:rsidRPr="00104973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0F2106">
        <w:rPr>
          <w:sz w:val="28"/>
          <w:szCs w:val="28"/>
        </w:rPr>
        <w:t xml:space="preserve">Терёшина Н.П. и др. Бюджетирование на железнодорожном транспорте. —  Москва:  УМЦ ЖДТ 2014 г.— 292 с. — Электронное издание. — </w:t>
      </w:r>
      <w:r>
        <w:rPr>
          <w:sz w:val="28"/>
          <w:szCs w:val="28"/>
        </w:rPr>
        <w:t>Режим доступа:</w:t>
      </w:r>
      <w:hyperlink r:id="rId9" w:history="1">
        <w:r w:rsidRPr="00B559C1">
          <w:rPr>
            <w:rStyle w:val="a4"/>
            <w:sz w:val="28"/>
            <w:szCs w:val="28"/>
          </w:rPr>
          <w:t>https://ibooks.ru/reading.php?productid=341744</w:t>
        </w:r>
      </w:hyperlink>
      <w:r w:rsidRPr="00ED0D0C">
        <w:rPr>
          <w:sz w:val="28"/>
          <w:szCs w:val="28"/>
        </w:rPr>
        <w:t>.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Иваненко, А.Ф. Анализ хозяйственной деятельности на железнодорожном транспорте. [Электронный ресурс] : учеб. пособие — Электрон. дан. — М. : УМЦ ЖДТ, 2014. — 596 с. — Режим доступа: http://e.lanbook.com/book/55389 — Загл. с экрана.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Козырев, В.А. Управление персоналом на железнодорожном транспорте. [Электронный ресурс] : учеб. пособие / В.А. Козырев, В.В. Корсакова, С.В. Палкин. — Электрон. дан. — М. : УМЦ ЖДТ, 2008. — 304 с. — Режим доступа: http://e.lanbook.com/book/59222 — Загл. с экрана.</w:t>
      </w:r>
    </w:p>
    <w:p w:rsidR="005B1F71" w:rsidRPr="00035391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2.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3.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 xml:space="preserve">5.Трудовой кодекс Российской Федерации [Электронный ресурс]: федер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>.</w:t>
      </w:r>
      <w:r w:rsidRPr="003E42AA">
        <w:rPr>
          <w:sz w:val="28"/>
          <w:szCs w:val="28"/>
        </w:rPr>
        <w:t xml:space="preserve">Гражданский кодекс Российской Федерации: [Электронный ресурс]: федер. закон в 4 ч.: по состоянию на 08.12.2015г.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42AA">
        <w:rPr>
          <w:sz w:val="28"/>
          <w:szCs w:val="28"/>
        </w:rPr>
        <w:t xml:space="preserve">Налоговый кодекс Российской Федерации: [Электронный ресурс]: федер. закон часть первая от 31 июля 1998 г. № 146-ФЗ и часть вторая от 05 августа 2000 года № 117-ФЗ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42AA">
        <w:rPr>
          <w:sz w:val="28"/>
          <w:szCs w:val="28"/>
        </w:rPr>
        <w:t xml:space="preserve">Номенклатура доходов и расходов субъектов естественных монополий в сфере железнодорожных перевозок – Приложение №1 к порядку ведения раздельного учета доходов и расходов субъектами естественных монополий в сфере железнодорожных перевозок. (утв. Приказом Министерства транспорта РФ от 12 августа 2014 г. №225). </w:t>
      </w:r>
      <w:r w:rsidRPr="003E42AA">
        <w:rPr>
          <w:sz w:val="28"/>
          <w:szCs w:val="28"/>
        </w:rPr>
        <w:softHyphen/>
      </w:r>
      <w:r w:rsidRPr="003E42AA">
        <w:rPr>
          <w:bCs/>
          <w:sz w:val="28"/>
          <w:szCs w:val="28"/>
        </w:rPr>
        <w:t>Режим доступа: http://www.garant.ru/products/ipo/prime/doc/70727166/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35391">
        <w:rPr>
          <w:sz w:val="28"/>
          <w:szCs w:val="28"/>
        </w:rPr>
        <w:t xml:space="preserve">.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432410">
        <w:rPr>
          <w:rStyle w:val="spelle"/>
          <w:sz w:val="28"/>
          <w:szCs w:val="28"/>
        </w:rPr>
        <w:t>https://www.mintrans.ru/upload/iblock/3cc/ts_proekt_16102008.pdf</w:t>
      </w:r>
      <w:r>
        <w:rPr>
          <w:rStyle w:val="spelle"/>
          <w:sz w:val="28"/>
          <w:szCs w:val="28"/>
        </w:rPr>
        <w:t>.</w:t>
      </w:r>
    </w:p>
    <w:p w:rsidR="005B1F71" w:rsidRPr="00035391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35391">
        <w:rPr>
          <w:bCs/>
          <w:sz w:val="28"/>
          <w:szCs w:val="28"/>
        </w:rPr>
        <w:t>Журнал «Железнодорожный транспорт»;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35391">
        <w:rPr>
          <w:bCs/>
          <w:sz w:val="28"/>
          <w:szCs w:val="28"/>
        </w:rPr>
        <w:t>Журнал «РЖД-партнер».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35391">
        <w:rPr>
          <w:sz w:val="28"/>
          <w:szCs w:val="28"/>
        </w:rPr>
        <w:t>Журнал «Экономика железных дорог».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5391">
        <w:rPr>
          <w:sz w:val="28"/>
          <w:szCs w:val="28"/>
        </w:rPr>
        <w:t>Журнал « Мир транспорта»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5391">
        <w:rPr>
          <w:sz w:val="28"/>
          <w:szCs w:val="28"/>
        </w:rPr>
        <w:t>Журнал «Транспорт Российской Федерации»</w:t>
      </w:r>
      <w:r>
        <w:rPr>
          <w:sz w:val="28"/>
          <w:szCs w:val="28"/>
        </w:rPr>
        <w:t>.</w:t>
      </w:r>
    </w:p>
    <w:p w:rsidR="005B1F71" w:rsidRPr="00035391" w:rsidRDefault="005B1F71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</w:p>
    <w:p w:rsidR="00104973" w:rsidRPr="00104973" w:rsidRDefault="00104973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94990" w:rsidRDefault="00094990" w:rsidP="00094990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lastRenderedPageBreak/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do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094990" w:rsidRPr="00AD2C7D" w:rsidRDefault="00094990" w:rsidP="00094990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 xml:space="preserve">Гарант Информационно-правовой портал </w:t>
      </w:r>
      <w:r w:rsidRPr="00E87D83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4725FF">
          <w:rPr>
            <w:rStyle w:val="a4"/>
            <w:sz w:val="28"/>
            <w:szCs w:val="28"/>
          </w:rPr>
          <w:t>http://www.garant.ru</w:t>
        </w:r>
      </w:hyperlink>
      <w:r w:rsidRPr="004725FF"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>Сайт ОАО «Р</w:t>
      </w:r>
      <w:r>
        <w:rPr>
          <w:bCs/>
          <w:sz w:val="28"/>
          <w:szCs w:val="28"/>
        </w:rPr>
        <w:t>оссийские железные дороги</w:t>
      </w:r>
      <w:r w:rsidRPr="00E87D83">
        <w:rPr>
          <w:bCs/>
          <w:sz w:val="28"/>
          <w:szCs w:val="28"/>
        </w:rPr>
        <w:t>»</w:t>
      </w:r>
      <w:r w:rsidRPr="00E87D83">
        <w:rPr>
          <w:sz w:val="28"/>
          <w:szCs w:val="28"/>
        </w:rPr>
        <w:t xml:space="preserve">[Электронный ресурс]– </w:t>
      </w:r>
      <w:r>
        <w:rPr>
          <w:bCs/>
          <w:sz w:val="28"/>
          <w:szCs w:val="28"/>
        </w:rPr>
        <w:t xml:space="preserve"> Р</w:t>
      </w:r>
      <w:r w:rsidRPr="00E87D83">
        <w:rPr>
          <w:bCs/>
          <w:sz w:val="28"/>
          <w:szCs w:val="28"/>
        </w:rPr>
        <w:t xml:space="preserve">ежим доступа:  </w:t>
      </w:r>
      <w:r w:rsidRPr="004725FF">
        <w:rPr>
          <w:bCs/>
          <w:sz w:val="28"/>
          <w:szCs w:val="28"/>
        </w:rPr>
        <w:t>http://</w:t>
      </w:r>
      <w:hyperlink r:id="rId11" w:history="1">
        <w:r w:rsidRPr="004725FF">
          <w:rPr>
            <w:rStyle w:val="a4"/>
            <w:bCs/>
            <w:i/>
            <w:sz w:val="28"/>
            <w:szCs w:val="28"/>
            <w:lang w:val="en-US"/>
          </w:rPr>
          <w:t>www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ZD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свободный </w:t>
      </w:r>
      <w:r>
        <w:rPr>
          <w:sz w:val="28"/>
          <w:szCs w:val="28"/>
        </w:rPr>
        <w:softHyphen/>
      </w:r>
      <w:r w:rsidRPr="008D66E1">
        <w:rPr>
          <w:sz w:val="28"/>
          <w:szCs w:val="28"/>
        </w:rPr>
        <w:t xml:space="preserve">Загл. с экрана.  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6572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4708A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411E8E" w:rsidRDefault="00411E8E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BD6B8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6B8E" w:rsidRPr="00EE46E1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технические средства (компьютерная техника и средства связи(персональные компьютеры, проектор));</w:t>
      </w:r>
    </w:p>
    <w:p w:rsidR="00BD6B8E" w:rsidRPr="004B2FB8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>материалов</w:t>
      </w:r>
      <w:r w:rsidRPr="00EE46E1">
        <w:rPr>
          <w:bCs/>
          <w:sz w:val="28"/>
          <w:szCs w:val="28"/>
        </w:rPr>
        <w:t>);</w:t>
      </w:r>
    </w:p>
    <w:p w:rsidR="00BD6B8E" w:rsidRPr="004B2FB8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B2FB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</w:t>
      </w:r>
      <w:r>
        <w:rPr>
          <w:bCs/>
          <w:sz w:val="28"/>
          <w:szCs w:val="28"/>
        </w:rPr>
        <w:t xml:space="preserve"> доступа:  </w:t>
      </w:r>
      <w:r>
        <w:rPr>
          <w:bCs/>
          <w:sz w:val="28"/>
          <w:szCs w:val="28"/>
        </w:rPr>
        <w:lastRenderedPageBreak/>
        <w:t>http://sdo.pgups.ru.</w:t>
      </w:r>
    </w:p>
    <w:p w:rsidR="00BD6B8E" w:rsidRDefault="00BD6B8E" w:rsidP="00BD6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358C8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="008E1CD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73735</wp:posOffset>
            </wp:positionH>
            <wp:positionV relativeFrom="paragraph">
              <wp:posOffset>-262890</wp:posOffset>
            </wp:positionV>
            <wp:extent cx="6990085" cy="1017460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636" cy="1017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8C8">
        <w:rPr>
          <w:bCs/>
          <w:sz w:val="28"/>
          <w:szCs w:val="28"/>
        </w:rPr>
        <w:t>размещенных в специальных помещениях и помещениях для самостоятельной работы</w:t>
      </w:r>
      <w:r>
        <w:rPr>
          <w:bCs/>
          <w:sz w:val="28"/>
          <w:szCs w:val="28"/>
        </w:rPr>
        <w:t xml:space="preserve"> (</w:t>
      </w:r>
      <w:r w:rsidRPr="004E7FE7">
        <w:rPr>
          <w:bCs/>
          <w:sz w:val="28"/>
          <w:szCs w:val="28"/>
          <w:lang w:val="en-US"/>
        </w:rPr>
        <w:t>MicrosoftWindows</w:t>
      </w:r>
      <w:r w:rsidRPr="001A7751">
        <w:rPr>
          <w:bCs/>
          <w:sz w:val="28"/>
          <w:szCs w:val="28"/>
        </w:rPr>
        <w:t xml:space="preserve"> 7;</w:t>
      </w:r>
      <w:r w:rsidRPr="004E7FE7">
        <w:rPr>
          <w:bCs/>
          <w:sz w:val="28"/>
          <w:szCs w:val="28"/>
          <w:lang w:val="en-US"/>
        </w:rPr>
        <w:t>MicrosoftOfficeProfessional</w:t>
      </w:r>
      <w:r w:rsidRPr="001A7751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>)</w:t>
      </w:r>
      <w:r w:rsidRPr="002358C8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BD6B8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1E8E" w:rsidRPr="00104973" w:rsidRDefault="00411E8E" w:rsidP="00BD6B8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</w:t>
      </w:r>
      <w:r w:rsidR="00542816">
        <w:rPr>
          <w:rFonts w:eastAsia="Times New Roman" w:cs="Times New Roman"/>
          <w:bCs/>
          <w:sz w:val="28"/>
          <w:szCs w:val="20"/>
          <w:lang w:eastAsia="ru-RU"/>
        </w:rPr>
        <w:t xml:space="preserve">отренных учебным планом по </w:t>
      </w:r>
      <w:r w:rsidR="00411E8E">
        <w:rPr>
          <w:rFonts w:eastAsia="Times New Roman" w:cs="Times New Roman"/>
          <w:bCs/>
          <w:sz w:val="28"/>
          <w:szCs w:val="20"/>
          <w:lang w:eastAsia="ru-RU"/>
        </w:rPr>
        <w:t xml:space="preserve">направлению </w:t>
      </w:r>
      <w:r w:rsidR="00411E8E" w:rsidRPr="00411E8E">
        <w:rPr>
          <w:rFonts w:eastAsia="Times New Roman" w:cs="Times New Roman"/>
          <w:sz w:val="28"/>
          <w:szCs w:val="28"/>
          <w:lang w:eastAsia="ru-RU"/>
        </w:rPr>
        <w:t xml:space="preserve">13.03.02 "Электроэнергетика и электротехника"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¬ помещения для проведения лекционных и практических (семинарских) занятий, </w:t>
      </w:r>
      <w:r w:rsidR="00411E8E">
        <w:rPr>
          <w:rFonts w:eastAsia="Times New Roman" w:cs="Times New Roman"/>
          <w:bCs/>
          <w:sz w:val="28"/>
          <w:szCs w:val="20"/>
          <w:lang w:eastAsia="ru-RU"/>
        </w:rPr>
        <w:t xml:space="preserve">выполнения курсовых работ, </w:t>
      </w: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</w:t>
      </w:r>
      <w:bookmarkStart w:id="0" w:name="_GoBack"/>
      <w:bookmarkEnd w:id="0"/>
      <w:r w:rsidRPr="00BD6B8E">
        <w:rPr>
          <w:rFonts w:eastAsia="Times New Roman" w:cs="Times New Roman"/>
          <w:bCs/>
          <w:sz w:val="28"/>
          <w:szCs w:val="20"/>
          <w:lang w:eastAsia="ru-RU"/>
        </w:rPr>
        <w:t>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групповых и индивидуальных консультаций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текущего контроля и промежуточной аттестации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 организации.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/>
      </w:tblPr>
      <w:tblGrid>
        <w:gridCol w:w="4404"/>
        <w:gridCol w:w="2880"/>
        <w:gridCol w:w="2071"/>
      </w:tblGrid>
      <w:tr w:rsidR="00542816" w:rsidRPr="003E0922" w:rsidTr="00411E8E">
        <w:tc>
          <w:tcPr>
            <w:tcW w:w="4404" w:type="dxa"/>
          </w:tcPr>
          <w:p w:rsidR="00542816" w:rsidRDefault="00542816" w:rsidP="00D63B1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42816" w:rsidRPr="003E0922" w:rsidRDefault="00542816" w:rsidP="00D63B1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880" w:type="dxa"/>
            <w:vAlign w:val="bottom"/>
          </w:tcPr>
          <w:p w:rsidR="00542816" w:rsidRPr="003E0922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vAlign w:val="bottom"/>
          </w:tcPr>
          <w:p w:rsidR="00542816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42816" w:rsidRPr="003E0922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Зайцева</w:t>
            </w:r>
          </w:p>
        </w:tc>
      </w:tr>
      <w:tr w:rsidR="00542816" w:rsidRPr="001A5DA8" w:rsidTr="00411E8E">
        <w:tc>
          <w:tcPr>
            <w:tcW w:w="4404" w:type="dxa"/>
          </w:tcPr>
          <w:p w:rsidR="00542816" w:rsidRPr="001A5DA8" w:rsidRDefault="00D60489" w:rsidP="0054281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60489">
              <w:rPr>
                <w:sz w:val="28"/>
                <w:szCs w:val="28"/>
              </w:rPr>
              <w:lastRenderedPageBreak/>
              <w:t>«08» мая 2018 г.</w:t>
            </w:r>
          </w:p>
        </w:tc>
        <w:tc>
          <w:tcPr>
            <w:tcW w:w="2880" w:type="dxa"/>
          </w:tcPr>
          <w:p w:rsidR="00542816" w:rsidRPr="001A5DA8" w:rsidRDefault="00542816" w:rsidP="00D63B1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542816" w:rsidRPr="001A5DA8" w:rsidRDefault="00542816" w:rsidP="00D63B1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765E7" w:rsidRDefault="00F765E7" w:rsidP="00606AD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F765E7" w:rsidSect="00FA4B9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6D" w:rsidRDefault="0046296D" w:rsidP="00750FE4">
      <w:pPr>
        <w:spacing w:after="0" w:line="240" w:lineRule="auto"/>
      </w:pPr>
      <w:r>
        <w:separator/>
      </w:r>
    </w:p>
  </w:endnote>
  <w:endnote w:type="continuationSeparator" w:id="1">
    <w:p w:rsidR="0046296D" w:rsidRDefault="0046296D" w:rsidP="007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3859174"/>
      <w:docPartObj>
        <w:docPartGallery w:val="Page Numbers (Bottom of Page)"/>
        <w:docPartUnique/>
      </w:docPartObj>
    </w:sdtPr>
    <w:sdtContent>
      <w:p w:rsidR="003A16DD" w:rsidRDefault="006B4970">
        <w:pPr>
          <w:pStyle w:val="ab"/>
          <w:jc w:val="right"/>
        </w:pPr>
        <w:r>
          <w:fldChar w:fldCharType="begin"/>
        </w:r>
        <w:r w:rsidR="003A16DD">
          <w:instrText>PAGE   \* MERGEFORMAT</w:instrText>
        </w:r>
        <w:r>
          <w:fldChar w:fldCharType="separate"/>
        </w:r>
        <w:r w:rsidR="004350DF">
          <w:rPr>
            <w:noProof/>
          </w:rPr>
          <w:t>5</w:t>
        </w:r>
        <w:r>
          <w:fldChar w:fldCharType="end"/>
        </w:r>
      </w:p>
    </w:sdtContent>
  </w:sdt>
  <w:p w:rsidR="003A16DD" w:rsidRDefault="003A16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6D" w:rsidRDefault="0046296D" w:rsidP="00750FE4">
      <w:pPr>
        <w:spacing w:after="0" w:line="240" w:lineRule="auto"/>
      </w:pPr>
      <w:r>
        <w:separator/>
      </w:r>
    </w:p>
  </w:footnote>
  <w:footnote w:type="continuationSeparator" w:id="1">
    <w:p w:rsidR="0046296D" w:rsidRDefault="0046296D" w:rsidP="00750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64785"/>
    <w:multiLevelType w:val="hybridMultilevel"/>
    <w:tmpl w:val="F6C6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F4C77"/>
    <w:multiLevelType w:val="hybridMultilevel"/>
    <w:tmpl w:val="820221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4797E"/>
    <w:multiLevelType w:val="hybridMultilevel"/>
    <w:tmpl w:val="9A064F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32"/>
  </w:num>
  <w:num w:numId="7">
    <w:abstractNumId w:val="21"/>
  </w:num>
  <w:num w:numId="8">
    <w:abstractNumId w:val="28"/>
  </w:num>
  <w:num w:numId="9">
    <w:abstractNumId w:val="1"/>
  </w:num>
  <w:num w:numId="10">
    <w:abstractNumId w:val="19"/>
  </w:num>
  <w:num w:numId="11">
    <w:abstractNumId w:val="27"/>
  </w:num>
  <w:num w:numId="12">
    <w:abstractNumId w:val="36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1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16"/>
  </w:num>
  <w:num w:numId="30">
    <w:abstractNumId w:val="12"/>
  </w:num>
  <w:num w:numId="31">
    <w:abstractNumId w:val="0"/>
  </w:num>
  <w:num w:numId="32">
    <w:abstractNumId w:val="8"/>
  </w:num>
  <w:num w:numId="33">
    <w:abstractNumId w:val="35"/>
  </w:num>
  <w:num w:numId="34">
    <w:abstractNumId w:val="25"/>
  </w:num>
  <w:num w:numId="35">
    <w:abstractNumId w:val="24"/>
  </w:num>
  <w:num w:numId="36">
    <w:abstractNumId w:val="30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133"/>
    <w:rsid w:val="00035391"/>
    <w:rsid w:val="00043FBE"/>
    <w:rsid w:val="000873BC"/>
    <w:rsid w:val="00094990"/>
    <w:rsid w:val="000C3FF3"/>
    <w:rsid w:val="000E12FB"/>
    <w:rsid w:val="000E1457"/>
    <w:rsid w:val="00103D02"/>
    <w:rsid w:val="00104832"/>
    <w:rsid w:val="00104973"/>
    <w:rsid w:val="00145133"/>
    <w:rsid w:val="001679F7"/>
    <w:rsid w:val="00180243"/>
    <w:rsid w:val="00197D8B"/>
    <w:rsid w:val="001A7BF1"/>
    <w:rsid w:val="001A7CF3"/>
    <w:rsid w:val="002213C7"/>
    <w:rsid w:val="002352EC"/>
    <w:rsid w:val="002573AD"/>
    <w:rsid w:val="002E458E"/>
    <w:rsid w:val="002F3E86"/>
    <w:rsid w:val="003321BA"/>
    <w:rsid w:val="00342B0D"/>
    <w:rsid w:val="003A16DD"/>
    <w:rsid w:val="003D6EDD"/>
    <w:rsid w:val="003E1784"/>
    <w:rsid w:val="003E2AE7"/>
    <w:rsid w:val="003F6078"/>
    <w:rsid w:val="00411E8E"/>
    <w:rsid w:val="00423A0A"/>
    <w:rsid w:val="00434394"/>
    <w:rsid w:val="004350DF"/>
    <w:rsid w:val="00461115"/>
    <w:rsid w:val="0046296D"/>
    <w:rsid w:val="004808D0"/>
    <w:rsid w:val="004B4564"/>
    <w:rsid w:val="004B7C41"/>
    <w:rsid w:val="004E23BC"/>
    <w:rsid w:val="004F446B"/>
    <w:rsid w:val="0052417D"/>
    <w:rsid w:val="00532605"/>
    <w:rsid w:val="00542816"/>
    <w:rsid w:val="00543C0A"/>
    <w:rsid w:val="00566189"/>
    <w:rsid w:val="0057229E"/>
    <w:rsid w:val="00593FB7"/>
    <w:rsid w:val="005B1F71"/>
    <w:rsid w:val="005D4277"/>
    <w:rsid w:val="005F64CB"/>
    <w:rsid w:val="006033C5"/>
    <w:rsid w:val="00606AD8"/>
    <w:rsid w:val="00647666"/>
    <w:rsid w:val="006B4970"/>
    <w:rsid w:val="006D4681"/>
    <w:rsid w:val="0071344E"/>
    <w:rsid w:val="00744617"/>
    <w:rsid w:val="007458A1"/>
    <w:rsid w:val="00750FE4"/>
    <w:rsid w:val="00787BD5"/>
    <w:rsid w:val="00795CCD"/>
    <w:rsid w:val="0079651F"/>
    <w:rsid w:val="007B19F4"/>
    <w:rsid w:val="007B633F"/>
    <w:rsid w:val="007F53C9"/>
    <w:rsid w:val="007F696F"/>
    <w:rsid w:val="0081131B"/>
    <w:rsid w:val="008478C8"/>
    <w:rsid w:val="00891D99"/>
    <w:rsid w:val="008B4B77"/>
    <w:rsid w:val="008D086F"/>
    <w:rsid w:val="008D458C"/>
    <w:rsid w:val="008E1CD8"/>
    <w:rsid w:val="0096656B"/>
    <w:rsid w:val="009849AC"/>
    <w:rsid w:val="00990A65"/>
    <w:rsid w:val="00A07AB7"/>
    <w:rsid w:val="00A168CD"/>
    <w:rsid w:val="00A67566"/>
    <w:rsid w:val="00A80067"/>
    <w:rsid w:val="00A85CE6"/>
    <w:rsid w:val="00AF2D78"/>
    <w:rsid w:val="00B22D13"/>
    <w:rsid w:val="00B379CF"/>
    <w:rsid w:val="00B47F75"/>
    <w:rsid w:val="00B521B8"/>
    <w:rsid w:val="00B6439C"/>
    <w:rsid w:val="00B80CF0"/>
    <w:rsid w:val="00BB71BB"/>
    <w:rsid w:val="00BD6B8E"/>
    <w:rsid w:val="00BF18EE"/>
    <w:rsid w:val="00BF48B5"/>
    <w:rsid w:val="00C23741"/>
    <w:rsid w:val="00C936CF"/>
    <w:rsid w:val="00CA0227"/>
    <w:rsid w:val="00CA09CA"/>
    <w:rsid w:val="00CA314D"/>
    <w:rsid w:val="00CA6FFB"/>
    <w:rsid w:val="00CB61BE"/>
    <w:rsid w:val="00CD4363"/>
    <w:rsid w:val="00D17C9A"/>
    <w:rsid w:val="00D3125B"/>
    <w:rsid w:val="00D47302"/>
    <w:rsid w:val="00D50B4B"/>
    <w:rsid w:val="00D60489"/>
    <w:rsid w:val="00D63B1F"/>
    <w:rsid w:val="00D90C6C"/>
    <w:rsid w:val="00D9484D"/>
    <w:rsid w:val="00D96C21"/>
    <w:rsid w:val="00D96E0F"/>
    <w:rsid w:val="00DB2D35"/>
    <w:rsid w:val="00DB56CC"/>
    <w:rsid w:val="00DD40F5"/>
    <w:rsid w:val="00E420CC"/>
    <w:rsid w:val="00E446B0"/>
    <w:rsid w:val="00E540B0"/>
    <w:rsid w:val="00E55AFB"/>
    <w:rsid w:val="00E55E7C"/>
    <w:rsid w:val="00EB5F24"/>
    <w:rsid w:val="00EC2CB2"/>
    <w:rsid w:val="00EC5DAA"/>
    <w:rsid w:val="00EC65AE"/>
    <w:rsid w:val="00F05E95"/>
    <w:rsid w:val="00F31EA1"/>
    <w:rsid w:val="00F65E06"/>
    <w:rsid w:val="00F665E0"/>
    <w:rsid w:val="00F730F6"/>
    <w:rsid w:val="00F764A2"/>
    <w:rsid w:val="00F765E7"/>
    <w:rsid w:val="00F902F3"/>
    <w:rsid w:val="00FA4B99"/>
    <w:rsid w:val="00FA4DB6"/>
    <w:rsid w:val="00FE133F"/>
    <w:rsid w:val="00FE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FE4"/>
  </w:style>
  <w:style w:type="paragraph" w:styleId="ab">
    <w:name w:val="footer"/>
    <w:basedOn w:val="a"/>
    <w:link w:val="ac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FE4"/>
  </w:style>
  <w:style w:type="paragraph" w:customStyle="1" w:styleId="1">
    <w:name w:val="Абзац списка1"/>
    <w:basedOn w:val="a"/>
    <w:rsid w:val="00094990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5B1F7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417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FD97-E9D8-44F5-9995-30CA2329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Inna</cp:lastModifiedBy>
  <cp:revision>9</cp:revision>
  <cp:lastPrinted>2018-05-31T08:44:00Z</cp:lastPrinted>
  <dcterms:created xsi:type="dcterms:W3CDTF">2018-06-13T14:17:00Z</dcterms:created>
  <dcterms:modified xsi:type="dcterms:W3CDTF">2019-02-01T07:27:00Z</dcterms:modified>
</cp:coreProperties>
</file>